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平成</w:t>
      </w:r>
      <w:r w:rsidRPr="0054687D">
        <w:rPr>
          <w:rFonts w:hint="eastAsia"/>
          <w:color w:val="0070C0"/>
          <w:sz w:val="24"/>
          <w:u w:val="single"/>
        </w:rPr>
        <w:t xml:space="preserve">　</w:t>
      </w:r>
      <w:r w:rsidR="00584D04">
        <w:rPr>
          <w:rFonts w:hint="eastAsia"/>
          <w:color w:val="0070C0"/>
          <w:sz w:val="24"/>
          <w:u w:val="single"/>
        </w:rPr>
        <w:t>３０</w:t>
      </w:r>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rsidR="00306E69" w:rsidRPr="00306E69"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r w:rsidR="00B85050" w:rsidRPr="00B91D55">
        <w:rPr>
          <w:rFonts w:hint="eastAsia"/>
          <w:sz w:val="24"/>
        </w:rPr>
        <w:t>平成</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344E9157" wp14:editId="452A9371">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601D2" w:rsidRPr="00B91D55"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B91D55" w:rsidRDefault="001F31F1" w:rsidP="00B85050">
      <w:pPr>
        <w:ind w:leftChars="342" w:left="718" w:firstLineChars="151" w:firstLine="272"/>
        <w:rPr>
          <w:sz w:val="18"/>
        </w:rPr>
      </w:pPr>
      <w:r w:rsidRPr="00B91D55">
        <w:rPr>
          <w:rFonts w:hint="eastAsia"/>
          <w:sz w:val="18"/>
        </w:rPr>
        <w:lastRenderedPageBreak/>
        <w:t>※収益を</w:t>
      </w:r>
      <w:r w:rsidRPr="00B91D55">
        <w:rPr>
          <w:sz w:val="18"/>
        </w:rPr>
        <w:t>伴う</w:t>
      </w:r>
      <w:r w:rsidRPr="00B91D55">
        <w:rPr>
          <w:rFonts w:hint="eastAsia"/>
          <w:sz w:val="18"/>
        </w:rPr>
        <w:t>➁</w:t>
      </w:r>
      <w:r w:rsidRPr="00B91D55">
        <w:rPr>
          <w:sz w:val="18"/>
        </w:rPr>
        <w:t>の活動は、</w:t>
      </w:r>
      <w:r w:rsidRPr="00B91D55">
        <w:rPr>
          <w:rFonts w:hint="eastAsia"/>
          <w:sz w:val="18"/>
        </w:rPr>
        <w:t>➀</w:t>
      </w:r>
      <w:r w:rsidRPr="00B91D55">
        <w:rPr>
          <w:sz w:val="18"/>
        </w:rPr>
        <w:t>の活動を継続的に行っている場合に記載できます</w:t>
      </w:r>
      <w:r w:rsidRPr="00B91D55">
        <w:rPr>
          <w:rFonts w:hint="eastAsia"/>
          <w:sz w:val="18"/>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Pr="00B91D55" w:rsidRDefault="00937F9E" w:rsidP="00937F9E">
      <w:pPr>
        <w:ind w:left="960" w:hangingChars="400" w:hanging="960"/>
        <w:jc w:val="right"/>
        <w:rPr>
          <w:sz w:val="24"/>
        </w:rPr>
      </w:pPr>
    </w:p>
    <w:p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B85050" w:rsidRPr="00B91D55"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D20C7B" w:rsidRPr="00B91D55"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D20C7B" w:rsidRPr="00B91D55"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A46B01" w:rsidRPr="00B91D55" w:rsidRDefault="00A46B01" w:rsidP="00A46B01">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A46B01" w:rsidRPr="00B91D55"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Pr="00B91D55" w:rsidRDefault="00BB5F42" w:rsidP="00597C1F">
      <w:pPr>
        <w:rPr>
          <w:sz w:val="24"/>
        </w:rPr>
      </w:pPr>
      <w:r w:rsidRPr="00B91D55">
        <w:rPr>
          <w:noProof/>
          <w:sz w:val="24"/>
        </w:rPr>
        <mc:AlternateContent>
          <mc:Choice Requires="wps">
            <w:drawing>
              <wp:anchor distT="0" distB="0" distL="114300" distR="114300" simplePos="0" relativeHeight="251662336" behindDoc="0" locked="0" layoutInCell="1" allowOverlap="1" wp14:anchorId="0D6731EB" wp14:editId="4AF2AC02">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4128AC" w:rsidRDefault="004128AC" w:rsidP="00D20C7B">
      <w:pPr>
        <w:ind w:left="960" w:hangingChars="400" w:hanging="960"/>
        <w:rPr>
          <w:sz w:val="24"/>
        </w:rPr>
      </w:pPr>
    </w:p>
    <w:p w:rsidR="004128AC" w:rsidRPr="00B91D55" w:rsidRDefault="004128AC" w:rsidP="00D20C7B">
      <w:pPr>
        <w:ind w:left="960" w:hangingChars="400" w:hanging="960"/>
        <w:rPr>
          <w:sz w:val="24"/>
        </w:rPr>
      </w:pPr>
    </w:p>
    <w:p w:rsidR="00D20C7B" w:rsidRPr="00B91D55" w:rsidRDefault="00BB5F42" w:rsidP="00597C1F">
      <w:pPr>
        <w:rPr>
          <w:sz w:val="24"/>
        </w:rPr>
      </w:pPr>
      <w:r w:rsidRPr="00B91D55">
        <w:rPr>
          <w:noProof/>
          <w:sz w:val="24"/>
        </w:rPr>
        <w:lastRenderedPageBreak/>
        <mc:AlternateContent>
          <mc:Choice Requires="wps">
            <w:drawing>
              <wp:anchor distT="0" distB="0" distL="114300" distR="114300" simplePos="0" relativeHeight="251663360" behindDoc="0" locked="0" layoutInCell="1" allowOverlap="1" wp14:anchorId="5ABDA5F0" wp14:editId="3893C087">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rsidR="00D907F6" w:rsidRPr="00B91D55" w:rsidRDefault="00D907F6" w:rsidP="00D907F6">
      <w:pPr>
        <w:ind w:left="960" w:hangingChars="400" w:hanging="960"/>
        <w:jc w:val="right"/>
        <w:rPr>
          <w:sz w:val="24"/>
        </w:rPr>
      </w:pPr>
      <w:r w:rsidRPr="00B91D55">
        <w:rPr>
          <w:rFonts w:hint="eastAsia"/>
          <w:sz w:val="24"/>
        </w:rPr>
        <w:t>→次のページへ続く</w:t>
      </w: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w:t>
        </w: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6A2930" w:rsidRPr="006A2930">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markup="0" w:comments="0" w:insDel="0" w:formatting="0" w:inkAnnotation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E6908"/>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2930"/>
    <w:rsid w:val="006A6C92"/>
    <w:rsid w:val="006E71A7"/>
    <w:rsid w:val="00727E30"/>
    <w:rsid w:val="007522D7"/>
    <w:rsid w:val="0076235A"/>
    <w:rsid w:val="007B205C"/>
    <w:rsid w:val="007E207A"/>
    <w:rsid w:val="00880922"/>
    <w:rsid w:val="008E1CF7"/>
    <w:rsid w:val="0090135F"/>
    <w:rsid w:val="0092732F"/>
    <w:rsid w:val="00937F9E"/>
    <w:rsid w:val="00944817"/>
    <w:rsid w:val="00955B80"/>
    <w:rsid w:val="00964007"/>
    <w:rsid w:val="00964736"/>
    <w:rsid w:val="009F5819"/>
    <w:rsid w:val="00A46B01"/>
    <w:rsid w:val="00AB297F"/>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301E-7301-4FA1-A9C5-FE93B10B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31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18-11-15T07:52:00Z</dcterms:modified>
</cp:coreProperties>
</file>